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494D8E2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569A2E" w14:textId="6D31D6DB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neděle do 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56BEA0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0DC013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7FDA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41C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337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9C1C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CDEB" w14:textId="01F8DF94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99B034" w14:textId="7E0B5BED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28E9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B4AA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FE38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877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05E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34B0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69BA" w14:textId="4E826C93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6112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71E07D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0E11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7D232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3C4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2229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8136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A5D8" w14:textId="74CC84B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CC00F5" w14:textId="650D6DAC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0B6278" w14:textId="0A2B3EB9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C2D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787EC" w14:textId="493B6A4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  <w:p w14:paraId="02414563" w14:textId="4212D7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637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C512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9F5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A2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1D9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9DB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998B" w14:textId="3C44996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823446" w14:textId="2EBEA41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A906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960C8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E73A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04E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92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AF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10B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F06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C5CE9" w14:textId="77CDB1F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31FA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D554E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368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5C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F7A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60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E3F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D8E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53DAD" w14:textId="34E1E3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009" w14:textId="58D430A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A126B" w:rsidRPr="00EB60CF" w14:paraId="5C618D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946D1" w14:textId="257F33CF" w:rsidR="00FA126B" w:rsidRDefault="00FA126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38177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Atrium naproti východu ze stanice metra Budějovická</w:t>
            </w:r>
          </w:p>
          <w:p w14:paraId="1DE98CE6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CF0469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8F41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FFC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FA7A8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EA754" w14:textId="0802C025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0E77" w14:textId="4EF8605A" w:rsidR="00FA126B" w:rsidRPr="00C45ABC" w:rsidRDefault="00FA126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C71CF4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FA126B">
              <w:rPr>
                <w:sz w:val="20"/>
                <w:szCs w:val="20"/>
              </w:rPr>
              <w:t>Maranatha</w:t>
            </w:r>
            <w:proofErr w:type="spellEnd"/>
            <w:r w:rsidRPr="00FA126B">
              <w:rPr>
                <w:sz w:val="20"/>
                <w:szCs w:val="20"/>
              </w:rPr>
              <w:t xml:space="preserve"> </w:t>
            </w:r>
            <w:proofErr w:type="spellStart"/>
            <w:r w:rsidRPr="00FA126B">
              <w:rPr>
                <w:sz w:val="20"/>
                <w:szCs w:val="20"/>
              </w:rPr>
              <w:t>z.s</w:t>
            </w:r>
            <w:proofErr w:type="spellEnd"/>
            <w:r w:rsidRPr="00FA126B">
              <w:rPr>
                <w:sz w:val="20"/>
                <w:szCs w:val="20"/>
              </w:rPr>
              <w:t>.</w:t>
            </w:r>
            <w:proofErr w:type="gramEnd"/>
          </w:p>
          <w:p w14:paraId="34AE7596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1D722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6EC73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BAFC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5321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CDCF3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D9FA" w14:textId="4C752673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50F141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49543207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2297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D1D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E4740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03EC9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58B5E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81122" w14:textId="5BF099FF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F980" w14:textId="3850A76D" w:rsidR="00FA126B" w:rsidRDefault="00FA126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3A88" w:rsidRPr="00EB60CF" w14:paraId="4AA291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B0249" w14:textId="59AC1979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F52D0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Borise Němcova </w:t>
            </w:r>
          </w:p>
          <w:p w14:paraId="2D5CE71C" w14:textId="3BCE2929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d ul. Wolkerova do vstupu do Stromovky)</w:t>
            </w:r>
          </w:p>
          <w:p w14:paraId="0269A37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08B6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0EEB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2124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38541" w14:textId="381D7E5B" w:rsidR="008B3A88" w:rsidRPr="00FA126B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FC0D8A" w14:textId="0BE86020" w:rsidR="008B3A88" w:rsidRPr="00FA126B" w:rsidRDefault="008B3A8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Ukrajiny u příležitosti Dne nezávislosti Ukrajiny 24. 8.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6A80D1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OMA, spol. s r.o.</w:t>
            </w:r>
          </w:p>
          <w:p w14:paraId="3BDC88C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7EC4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FF2D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367B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F846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05BF1" w14:textId="4776DC26" w:rsidR="008B3A88" w:rsidRPr="00FA126B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88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4B360F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E19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643B9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1E6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8E5C9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40D9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43392" w14:textId="113AFF5A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4E2A" w14:textId="1F62E5D5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3E77" w:rsidRPr="00EB60CF" w14:paraId="72D4FDF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18651" w14:textId="7021247B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F8783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Staroměstské nám</w:t>
            </w:r>
            <w:r>
              <w:rPr>
                <w:sz w:val="20"/>
                <w:szCs w:val="20"/>
              </w:rPr>
              <w:t>.</w:t>
            </w:r>
          </w:p>
          <w:p w14:paraId="28EF09B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52F5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5DF5D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6ECF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EAFE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0074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BC0D" w14:textId="1AA3795E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18:45 – 19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D0469" w14:textId="2D28C8E4" w:rsidR="00A13E77" w:rsidRDefault="00A13E77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Lidský řetěz tvořený Ukrajinci a podporovateli Ukrajiny, součást celosvětové iniciativy k ukrajinskému Dni nezávislosti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2CE1F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 xml:space="preserve">Junák – český skaut, Skautský </w:t>
            </w:r>
            <w:proofErr w:type="gramStart"/>
            <w:r w:rsidRPr="00A13E77">
              <w:rPr>
                <w:sz w:val="20"/>
                <w:szCs w:val="20"/>
              </w:rPr>
              <w:t>institut, z. s.</w:t>
            </w:r>
            <w:proofErr w:type="gramEnd"/>
          </w:p>
          <w:p w14:paraId="52EA42E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5178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50CDB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B13D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EE0C5" w14:textId="6F74DDE5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17C45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46CEEF1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67FD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285E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827B1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78871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A3A6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1E15A" w14:textId="69AF7C13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EFDE" w14:textId="0C37CC15" w:rsidR="00A13E77" w:rsidRDefault="00A13E77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77" w:rsidRPr="00EB60CF" w14:paraId="5210E1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5B9204" w14:textId="6CA1EF0B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E2682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ěl </w:t>
            </w:r>
          </w:p>
          <w:p w14:paraId="1240CD3D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Pr="00A13E77">
              <w:rPr>
                <w:sz w:val="20"/>
                <w:szCs w:val="20"/>
              </w:rPr>
              <w:t>ezi OC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5B0E49E4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59A87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5F9B1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8F489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D9292" w14:textId="470EA734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ECD331" w14:textId="2BA8C2A3" w:rsidR="00A13E77" w:rsidRPr="00A13E77" w:rsidRDefault="00A13E77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C359D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 xml:space="preserve">Otevři </w:t>
            </w:r>
            <w:proofErr w:type="gramStart"/>
            <w:r w:rsidRPr="00A13E77">
              <w:rPr>
                <w:sz w:val="20"/>
                <w:szCs w:val="20"/>
              </w:rPr>
              <w:t>Oči, z. s.</w:t>
            </w:r>
            <w:proofErr w:type="gramEnd"/>
          </w:p>
          <w:p w14:paraId="7559E59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C2C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1B9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F905A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A962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E28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EC4DB" w14:textId="131E2B4A" w:rsidR="00A13E77" w:rsidRP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F6BF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85BAC4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D217F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C8B8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34E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157A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DA4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2FF63" w14:textId="35B11235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8681" w14:textId="65145B3C" w:rsidR="00A13E77" w:rsidRDefault="00A13E77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588E5B9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3FD17FF2" w14:textId="77777777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51B2C40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A2BCC2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02A1E42A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a – U Bruských kasáren – nábř. Edvarda Beneše – nábř. Kapitána Jaroše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361A5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6C308DAC" w:rsidR="004361A5" w:rsidRDefault="004361A5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4361A5" w:rsidRDefault="004361A5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A13E77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 w:rsidR="005864C8"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A13E77" w:rsidRDefault="005864C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A13E77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5125F" w:rsidRPr="00A11E3A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5125F" w:rsidRPr="00A11E3A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03B9F2D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E7D71">
        <w:rPr>
          <w:sz w:val="20"/>
          <w:szCs w:val="20"/>
        </w:rPr>
        <w:t>23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1622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1735-5C91-4E32-B629-295667C7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3</Pages>
  <Words>2368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81</cp:revision>
  <cp:lastPrinted>2022-08-08T12:19:00Z</cp:lastPrinted>
  <dcterms:created xsi:type="dcterms:W3CDTF">2022-05-16T08:11:00Z</dcterms:created>
  <dcterms:modified xsi:type="dcterms:W3CDTF">2022-08-23T07:28:00Z</dcterms:modified>
</cp:coreProperties>
</file>